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24E2" w14:textId="5C9DF4AD" w:rsidR="004B05DE" w:rsidRPr="00561028" w:rsidRDefault="009A0DA2" w:rsidP="00DD7F5E">
      <w:pPr>
        <w:tabs>
          <w:tab w:val="left" w:pos="4820"/>
          <w:tab w:val="left" w:pos="10773"/>
        </w:tabs>
        <w:rPr>
          <w:rFonts w:ascii="Stone Sans ITC TT-Semi" w:hAnsi="Stone Sans ITC TT-Semi"/>
          <w:b/>
          <w:bCs/>
          <w:color w:val="1F497D" w:themeColor="text2"/>
          <w:sz w:val="22"/>
          <w:szCs w:val="22"/>
          <w:lang w:eastAsia="fr-FR"/>
        </w:rPr>
      </w:pPr>
      <w:r w:rsidRPr="00A84234">
        <w:rPr>
          <w:rFonts w:ascii="Calibri" w:hAnsi="Calibri" w:cs="Calibri"/>
          <w:b/>
          <w:bCs/>
          <w:noProof/>
          <w:color w:val="1F497D" w:themeColor="text2"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14592956" wp14:editId="4B1E77D4">
            <wp:simplePos x="0" y="0"/>
            <wp:positionH relativeFrom="column">
              <wp:posOffset>53671</wp:posOffset>
            </wp:positionH>
            <wp:positionV relativeFrom="page">
              <wp:posOffset>601400</wp:posOffset>
            </wp:positionV>
            <wp:extent cx="1620000" cy="637200"/>
            <wp:effectExtent l="0" t="0" r="0" b="0"/>
            <wp:wrapThrough wrapText="bothSides">
              <wp:wrapPolygon edited="0">
                <wp:start x="0" y="0"/>
                <wp:lineTo x="0" y="20674"/>
                <wp:lineTo x="21338" y="20674"/>
                <wp:lineTo x="21338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3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24E3" w14:textId="5DC3DE1C" w:rsidR="00760BC0" w:rsidRDefault="00760BC0" w:rsidP="00760BC0">
      <w:pPr>
        <w:tabs>
          <w:tab w:val="left" w:pos="4466"/>
          <w:tab w:val="left" w:pos="10773"/>
        </w:tabs>
        <w:rPr>
          <w:rFonts w:ascii="Stone Sans ITC TT-Semi" w:hAnsi="Stone Sans ITC TT-Semi"/>
          <w:b/>
          <w:bCs/>
          <w:color w:val="1E9AD9"/>
          <w:sz w:val="16"/>
          <w:szCs w:val="16"/>
          <w:lang w:eastAsia="fr-FR"/>
        </w:rPr>
      </w:pPr>
    </w:p>
    <w:p w14:paraId="7B9862DD" w14:textId="4EEC5C4E" w:rsidR="009607E8" w:rsidRPr="00A84234" w:rsidRDefault="009607E8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Nom :</w:t>
      </w:r>
    </w:p>
    <w:p w14:paraId="2015A396" w14:textId="77777777" w:rsidR="009607E8" w:rsidRPr="00A84234" w:rsidRDefault="009607E8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Prénom :</w:t>
      </w:r>
    </w:p>
    <w:p w14:paraId="145924E4" w14:textId="2371E024" w:rsidR="009F5BF8" w:rsidRPr="00A84234" w:rsidRDefault="009607E8" w:rsidP="006E535D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N° Ordre:</w:t>
      </w:r>
      <w:r w:rsidR="009F5BF8"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 xml:space="preserve"> </w:t>
      </w:r>
    </w:p>
    <w:p w14:paraId="145924EB" w14:textId="77777777" w:rsidR="00B94AC6" w:rsidRPr="00A84234" w:rsidRDefault="00B94AC6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Adresse cabinet:</w:t>
      </w:r>
    </w:p>
    <w:p w14:paraId="344F3491" w14:textId="6CD28B2F" w:rsidR="007231A9" w:rsidRPr="00A84234" w:rsidRDefault="007231A9" w:rsidP="006E535D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145924EC" w14:textId="53245ECD" w:rsidR="007231A9" w:rsidRPr="00A84234" w:rsidRDefault="007231A9" w:rsidP="006E535D">
      <w:pPr>
        <w:tabs>
          <w:tab w:val="left" w:pos="6120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CP:</w:t>
      </w:r>
      <w:r w:rsidRPr="00A84234">
        <w:rPr>
          <w:color w:val="1F497D" w:themeColor="text2"/>
        </w:rPr>
        <w:tab/>
      </w:r>
      <w:r w:rsidRPr="00A84234">
        <w:rPr>
          <w:color w:val="1F497D" w:themeColor="text2"/>
        </w:rPr>
        <w:tab/>
      </w:r>
      <w:r w:rsidRPr="00A84234">
        <w:rPr>
          <w:color w:val="1F497D" w:themeColor="text2"/>
        </w:rPr>
        <w:tab/>
      </w: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Ville:</w:t>
      </w:r>
    </w:p>
    <w:p w14:paraId="0E59563B" w14:textId="756FD1D5" w:rsidR="00D45A7F" w:rsidRDefault="00EC7BDF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A84234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Adresse courriel :</w:t>
      </w:r>
    </w:p>
    <w:p w14:paraId="5DD1DE20" w14:textId="0DD74AE4" w:rsidR="001C4C79" w:rsidRDefault="001C4C79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 w:rsidRPr="002752C1"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>Tel :</w:t>
      </w:r>
    </w:p>
    <w:p w14:paraId="1760C0FB" w14:textId="426F5334" w:rsidR="008A1436" w:rsidRPr="002752C1" w:rsidRDefault="008A1436" w:rsidP="006E535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  <w:t xml:space="preserve">Date D.E.:                                                       </w:t>
      </w:r>
    </w:p>
    <w:tbl>
      <w:tblPr>
        <w:tblpPr w:leftFromText="141" w:rightFromText="141" w:vertAnchor="text" w:horzAnchor="margin" w:tblpY="171"/>
        <w:tblW w:w="3801" w:type="dxa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360B14" w:rsidRPr="001F439C" w14:paraId="415BEF70" w14:textId="77777777" w:rsidTr="00360B14">
        <w:trPr>
          <w:trHeight w:val="36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2263D1" w14:textId="77777777" w:rsidR="00360B14" w:rsidRPr="001F439C" w:rsidRDefault="00360B14" w:rsidP="00360B14">
            <w:pPr>
              <w:ind w:left="-625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>Référence aux RECOMMANDATIONS OPPOSABLES</w:t>
            </w:r>
          </w:p>
        </w:tc>
      </w:tr>
    </w:tbl>
    <w:p w14:paraId="162FFD1C" w14:textId="6C998F5A" w:rsidR="00EA6247" w:rsidRPr="00A84234" w:rsidRDefault="00EA6247" w:rsidP="007748BE">
      <w:pPr>
        <w:tabs>
          <w:tab w:val="left" w:pos="567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04772C03" w14:textId="2B71BCA4" w:rsidR="002F449A" w:rsidRDefault="002F449A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</w:p>
    <w:tbl>
      <w:tblPr>
        <w:tblStyle w:val="Grilledutableau"/>
        <w:tblpPr w:leftFromText="141" w:rightFromText="141" w:vertAnchor="page" w:horzAnchor="margin" w:tblpY="5353"/>
        <w:tblW w:w="5759" w:type="dxa"/>
        <w:tblLook w:val="04A0" w:firstRow="1" w:lastRow="0" w:firstColumn="1" w:lastColumn="0" w:noHBand="0" w:noVBand="1"/>
      </w:tblPr>
      <w:tblGrid>
        <w:gridCol w:w="2096"/>
        <w:gridCol w:w="2644"/>
        <w:gridCol w:w="480"/>
        <w:gridCol w:w="539"/>
      </w:tblGrid>
      <w:tr w:rsidR="00360B14" w:rsidRPr="00A84234" w14:paraId="0BFE6C75" w14:textId="77777777" w:rsidTr="00F14FAC">
        <w:trPr>
          <w:cantSplit/>
          <w:trHeight w:hRule="exact" w:val="294"/>
        </w:trPr>
        <w:tc>
          <w:tcPr>
            <w:tcW w:w="2096" w:type="dxa"/>
            <w:tcBorders>
              <w:top w:val="nil"/>
              <w:left w:val="nil"/>
              <w:right w:val="nil"/>
            </w:tcBorders>
            <w:vAlign w:val="center"/>
          </w:tcPr>
          <w:p w14:paraId="2F1F865D" w14:textId="77777777" w:rsidR="00360B14" w:rsidRPr="007748BE" w:rsidRDefault="00360B14" w:rsidP="00360B14">
            <w:pPr>
              <w:tabs>
                <w:tab w:val="left" w:pos="5400"/>
              </w:tabs>
              <w:ind w:right="160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</w:tcBorders>
            <w:vAlign w:val="center"/>
          </w:tcPr>
          <w:p w14:paraId="677275AD" w14:textId="77777777" w:rsidR="00360B14" w:rsidRPr="007748BE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480" w:type="dxa"/>
          </w:tcPr>
          <w:p w14:paraId="2D194A29" w14:textId="6D3732DA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539" w:type="dxa"/>
          </w:tcPr>
          <w:p w14:paraId="3E3ED858" w14:textId="7F9CB941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n</w:t>
            </w:r>
          </w:p>
        </w:tc>
      </w:tr>
      <w:tr w:rsidR="00360B14" w:rsidRPr="00A84234" w14:paraId="2F0FC23A" w14:textId="77777777" w:rsidTr="00F14FAC">
        <w:trPr>
          <w:cantSplit/>
          <w:trHeight w:hRule="exact" w:val="388"/>
        </w:trPr>
        <w:tc>
          <w:tcPr>
            <w:tcW w:w="2096" w:type="dxa"/>
            <w:vMerge w:val="restart"/>
            <w:vAlign w:val="center"/>
          </w:tcPr>
          <w:p w14:paraId="76C8AA83" w14:textId="77777777" w:rsidR="00360B14" w:rsidRPr="00F14FAC" w:rsidRDefault="00360B14" w:rsidP="00360B14">
            <w:pPr>
              <w:tabs>
                <w:tab w:val="left" w:pos="5400"/>
              </w:tabs>
              <w:ind w:right="160"/>
              <w:jc w:val="center"/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bookmarkStart w:id="0" w:name="_Hlk120716438"/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Attestation 77 :</w:t>
            </w:r>
          </w:p>
        </w:tc>
        <w:tc>
          <w:tcPr>
            <w:tcW w:w="2644" w:type="dxa"/>
            <w:vAlign w:val="center"/>
          </w:tcPr>
          <w:p w14:paraId="0B4252B6" w14:textId="77777777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Reçue conformité attestée</w:t>
            </w:r>
          </w:p>
        </w:tc>
        <w:tc>
          <w:tcPr>
            <w:tcW w:w="480" w:type="dxa"/>
          </w:tcPr>
          <w:p w14:paraId="0A6BD1FC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</w:tcPr>
          <w:p w14:paraId="6563570F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60B14" w:rsidRPr="00A84234" w14:paraId="65EA91ED" w14:textId="77777777" w:rsidTr="00F14FAC">
        <w:trPr>
          <w:cantSplit/>
          <w:trHeight w:hRule="exact" w:val="280"/>
        </w:trPr>
        <w:tc>
          <w:tcPr>
            <w:tcW w:w="2096" w:type="dxa"/>
            <w:vMerge/>
          </w:tcPr>
          <w:p w14:paraId="0A9AF481" w14:textId="77777777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5A2ACA3" w14:textId="77777777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Reçue non-conformité déclarée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CC5D6C2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4CCCBFE5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60B14" w:rsidRPr="00A84234" w14:paraId="2C4B5370" w14:textId="77777777" w:rsidTr="00F14FAC">
        <w:trPr>
          <w:cantSplit/>
          <w:trHeight w:hRule="exact" w:val="340"/>
        </w:trPr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72ED13DA" w14:textId="77777777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0C1F7B79" w14:textId="77777777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Non reçue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2ED08C60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1A61A4A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60B14" w:rsidRPr="00A84234" w14:paraId="1CE6E55D" w14:textId="77777777" w:rsidTr="00F14FAC">
        <w:trPr>
          <w:cantSplit/>
          <w:trHeight w:hRule="exact" w:val="338"/>
        </w:trPr>
        <w:tc>
          <w:tcPr>
            <w:tcW w:w="2096" w:type="dxa"/>
            <w:tcBorders>
              <w:bottom w:val="single" w:sz="4" w:space="0" w:color="auto"/>
            </w:tcBorders>
          </w:tcPr>
          <w:p w14:paraId="60CCBF42" w14:textId="77777777" w:rsidR="00360B14" w:rsidRPr="00F14FAC" w:rsidRDefault="00360B14" w:rsidP="00360B14">
            <w:pPr>
              <w:tabs>
                <w:tab w:val="left" w:pos="5400"/>
              </w:tabs>
              <w:jc w:val="center"/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Bail ou titre de propriété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29D2436F" w14:textId="4FAC7471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Reçu / non reçu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271C7DA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0CB775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60B14" w:rsidRPr="00A84234" w14:paraId="29197C90" w14:textId="77777777" w:rsidTr="00F14FAC">
        <w:trPr>
          <w:cantSplit/>
          <w:trHeight w:hRule="exact" w:val="388"/>
        </w:trPr>
        <w:tc>
          <w:tcPr>
            <w:tcW w:w="2096" w:type="dxa"/>
            <w:tcBorders>
              <w:bottom w:val="single" w:sz="4" w:space="0" w:color="auto"/>
            </w:tcBorders>
          </w:tcPr>
          <w:p w14:paraId="60F9F3CE" w14:textId="77777777" w:rsidR="00360B14" w:rsidRPr="00F14FAC" w:rsidRDefault="00360B14" w:rsidP="00360B14">
            <w:pPr>
              <w:tabs>
                <w:tab w:val="left" w:pos="5400"/>
              </w:tabs>
              <w:jc w:val="center"/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Assurance RCP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00B0990" w14:textId="77777777" w:rsidR="00360B14" w:rsidRPr="00F14FAC" w:rsidRDefault="00360B14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Reçue / non reçue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27AD072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C9B9E6C" w14:textId="77777777" w:rsidR="00360B14" w:rsidRPr="00A84234" w:rsidRDefault="00360B14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14FAC" w:rsidRPr="00A84234" w14:paraId="55D1D6E3" w14:textId="77777777" w:rsidTr="00B5366D">
        <w:trPr>
          <w:cantSplit/>
          <w:trHeight w:hRule="exact" w:val="395"/>
        </w:trPr>
        <w:tc>
          <w:tcPr>
            <w:tcW w:w="2096" w:type="dxa"/>
            <w:tcBorders>
              <w:bottom w:val="single" w:sz="4" w:space="0" w:color="auto"/>
            </w:tcBorders>
          </w:tcPr>
          <w:p w14:paraId="618C17A4" w14:textId="74E8A95D" w:rsidR="00F14FAC" w:rsidRPr="00F14FAC" w:rsidRDefault="00F14FAC" w:rsidP="00360B14">
            <w:pPr>
              <w:tabs>
                <w:tab w:val="left" w:pos="5400"/>
              </w:tabs>
              <w:jc w:val="center"/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eastAsia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Contrat Élimination DASRI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5673E377" w14:textId="77777777" w:rsidR="00F14FAC" w:rsidRPr="00F14FAC" w:rsidRDefault="00F14FAC" w:rsidP="00360B14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6EA33DB" w14:textId="77777777" w:rsidR="00F14FAC" w:rsidRPr="00A84234" w:rsidRDefault="00F14FAC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1D43A6A" w14:textId="77777777" w:rsidR="00F14FAC" w:rsidRPr="00A84234" w:rsidRDefault="00F14FAC" w:rsidP="00360B14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bookmarkEnd w:id="0"/>
      <w:tr w:rsidR="00F14FAC" w:rsidRPr="00A84234" w14:paraId="0CA09C5C" w14:textId="77777777" w:rsidTr="00B5366D">
        <w:trPr>
          <w:cantSplit/>
          <w:trHeight w:hRule="exact" w:val="417"/>
        </w:trPr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696F8E9F" w14:textId="5CE2F14F" w:rsidR="00F14FAC" w:rsidRPr="00F14FAC" w:rsidRDefault="00F14FAC" w:rsidP="00F14FAC">
            <w:pPr>
              <w:tabs>
                <w:tab w:val="left" w:pos="5400"/>
              </w:tabs>
              <w:jc w:val="center"/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14FAC">
              <w:rPr>
                <w:rFonts w:ascii="Arial Narrow" w:eastAsia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 xml:space="preserve">Assurance locaux professionnels 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7BF60BF" w14:textId="77777777" w:rsidR="00F14FAC" w:rsidRPr="00F14FAC" w:rsidRDefault="00F14FAC" w:rsidP="00F14FAC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3EF6A50" w14:textId="77777777" w:rsidR="00F14FAC" w:rsidRPr="00A84234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E3A55" w14:textId="77777777" w:rsidR="00F14FAC" w:rsidRPr="00A84234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14FAC" w:rsidRPr="00A84234" w14:paraId="056AAFD0" w14:textId="77777777" w:rsidTr="00F14FAC">
        <w:trPr>
          <w:cantSplit/>
          <w:trHeight w:hRule="exact" w:val="340"/>
        </w:trPr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C665F" w14:textId="77777777" w:rsidR="00F14FAC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29801DFC" w14:textId="77777777" w:rsidR="00F14FAC" w:rsidRPr="00A84234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B0D5C" w14:textId="77777777" w:rsidR="00F14FAC" w:rsidRPr="00A84234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C60D5" w14:textId="77777777" w:rsidR="00F14FAC" w:rsidRPr="00A84234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BA01F" w14:textId="77777777" w:rsidR="00F14FAC" w:rsidRPr="00A84234" w:rsidRDefault="00F14FAC" w:rsidP="00F14FAC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14:paraId="455EBCCA" w14:textId="5E7D69B9" w:rsidR="00360B14" w:rsidRDefault="00360B14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</w:p>
    <w:p w14:paraId="0C4DBDF8" w14:textId="1D7D8BD1" w:rsidR="00360B14" w:rsidRDefault="00360B14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</w:p>
    <w:p w14:paraId="746997A8" w14:textId="11EBF3DB" w:rsidR="00360B14" w:rsidRDefault="00360B14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</w:p>
    <w:p w14:paraId="23F6DAB9" w14:textId="77777777" w:rsidR="00360B14" w:rsidRDefault="00360B14" w:rsidP="006E535D">
      <w:pPr>
        <w:tabs>
          <w:tab w:val="left" w:pos="6120"/>
        </w:tabs>
        <w:ind w:left="360"/>
        <w:rPr>
          <w:rFonts w:ascii="Calibri" w:hAnsi="Calibri" w:cs="Calibri"/>
          <w:b/>
          <w:bCs/>
          <w:color w:val="1E9AD9"/>
          <w:sz w:val="28"/>
          <w:szCs w:val="28"/>
          <w:lang w:eastAsia="fr-FR"/>
        </w:rPr>
      </w:pPr>
    </w:p>
    <w:tbl>
      <w:tblPr>
        <w:tblW w:w="11435" w:type="dxa"/>
        <w:jc w:val="center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6473"/>
      </w:tblGrid>
      <w:tr w:rsidR="00B94AC6" w:rsidRPr="001F439C" w14:paraId="145924F3" w14:textId="77777777" w:rsidTr="009A0DA2">
        <w:trPr>
          <w:trHeight w:hRule="exact" w:val="57"/>
          <w:tblHeader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5924EE" w14:textId="316DD18B" w:rsidR="00B94AC6" w:rsidRPr="001F439C" w:rsidRDefault="00DE6CF6" w:rsidP="00BC70DC">
            <w:pPr>
              <w:ind w:left="2350"/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E9AD9"/>
                <w:sz w:val="28"/>
                <w:szCs w:val="28"/>
                <w:lang w:eastAsia="fr-FR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5924E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5924F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5924F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color w:val="FFFFFF"/>
                <w:sz w:val="18"/>
                <w:lang w:eastAsia="fr-FR"/>
              </w:rPr>
            </w:pPr>
          </w:p>
        </w:tc>
      </w:tr>
      <w:tr w:rsidR="00B94AC6" w:rsidRPr="001F439C" w14:paraId="145924F9" w14:textId="77777777" w:rsidTr="009A0DA2">
        <w:trPr>
          <w:trHeight w:val="193"/>
          <w:tblHeader/>
          <w:jc w:val="center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4" w14:textId="77777777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5" w14:textId="05E89B31" w:rsidR="00B94AC6" w:rsidRPr="006E535D" w:rsidRDefault="00D0627B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  <w:r w:rsidR="004861F5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6" w14:textId="128C388C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</w:t>
            </w:r>
            <w:r w:rsidR="00D0627B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N</w:t>
            </w: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5924F7" w14:textId="669E4C34" w:rsidR="00B94AC6" w:rsidRPr="006E535D" w:rsidRDefault="00B94AC6" w:rsidP="00760BC0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Observations </w:t>
            </w:r>
            <w:r w:rsidR="00126302" w:rsidRPr="006E535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94AC6" w:rsidRPr="001F439C" w14:paraId="145924FC" w14:textId="77777777" w:rsidTr="009A0DA2">
        <w:trPr>
          <w:trHeight w:hRule="exact" w:val="57"/>
          <w:tblHeader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4FA" w14:textId="77777777" w:rsidR="00B94AC6" w:rsidRPr="00BC70DC" w:rsidRDefault="00B94AC6" w:rsidP="00760BC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FR"/>
              </w:rPr>
            </w:pPr>
          </w:p>
        </w:tc>
      </w:tr>
      <w:tr w:rsidR="00B94AC6" w:rsidRPr="001F439C" w14:paraId="145924F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4FD" w14:textId="77777777" w:rsidR="00B94AC6" w:rsidRPr="00BC70DC" w:rsidRDefault="00B94AC6" w:rsidP="00D10451">
            <w:pPr>
              <w:rPr>
                <w:rFonts w:ascii="Arial Narrow" w:hAnsi="Arial Narrow" w:cs="Calibri"/>
                <w:b/>
                <w:bCs/>
                <w:color w:val="FFFF00"/>
                <w:lang w:eastAsia="fr-FR"/>
              </w:rPr>
            </w:pPr>
            <w:r w:rsidRPr="006E535D">
              <w:rPr>
                <w:rFonts w:ascii="Arial Narrow" w:hAnsi="Arial Narrow" w:cs="Calibri"/>
                <w:b/>
                <w:bCs/>
                <w:color w:val="1F497D" w:themeColor="text2"/>
                <w:lang w:eastAsia="fr-FR"/>
              </w:rPr>
              <w:t>Locaux</w:t>
            </w:r>
          </w:p>
        </w:tc>
      </w:tr>
      <w:tr w:rsidR="00BA21B2" w:rsidRPr="001F439C" w14:paraId="440E137F" w14:textId="77777777" w:rsidTr="007748BE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B41" w14:textId="174264F6" w:rsidR="00BA21B2" w:rsidRPr="00242608" w:rsidRDefault="007748BE" w:rsidP="4299CE1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ésence parking proche ou priv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61A0" w14:textId="77777777" w:rsidR="00BA21B2" w:rsidRPr="001F439C" w:rsidRDefault="00BA21B2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5C5" w14:textId="77777777" w:rsidR="00BA21B2" w:rsidRPr="001F439C" w:rsidRDefault="00BA21B2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345A" w14:textId="77777777" w:rsidR="00BA21B2" w:rsidRPr="001F439C" w:rsidRDefault="00BA21B2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6278AC" w:rsidRPr="001F439C" w14:paraId="33BF5C8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8ED" w14:textId="0A7043F8" w:rsidR="006278AC" w:rsidRPr="00242608" w:rsidRDefault="006278AC" w:rsidP="4299CE1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bookmarkStart w:id="1" w:name="_Hlk88112619"/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que professionnelle</w:t>
            </w:r>
            <w:r w:rsidR="0072754A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confo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2442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A5A861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81E" w14:textId="57291FBE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bookmarkEnd w:id="1"/>
      <w:tr w:rsidR="006278AC" w:rsidRPr="001F439C" w14:paraId="64B75A7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FCF" w14:textId="15EE4848" w:rsidR="006278AC" w:rsidRPr="00242608" w:rsidRDefault="006278AC" w:rsidP="4299CE1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gnalisation intermédiai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82F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C7EC" w14:textId="77777777" w:rsidR="006278AC" w:rsidRPr="001F439C" w:rsidRDefault="006278AC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486" w14:textId="77777777" w:rsidR="006278AC" w:rsidRPr="001F439C" w:rsidRDefault="006278AC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0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00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Entrée – Réception – Accue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0B" w14:textId="77777777" w:rsidTr="00F14FAC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06" w14:textId="2DF84106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r w:rsidR="00345092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onfidentialité est-e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le assurée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0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1D" w14:textId="77777777" w:rsidTr="00F14FAC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2518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251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251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251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2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1E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alle d'At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1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1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29" w14:textId="77777777" w:rsidTr="00F14FAC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24" w14:textId="2EBDEA1B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r w:rsidR="00345092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onfidentialité est-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lle assurée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2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53" w14:textId="77777777" w:rsidTr="00F14FAC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254E" w14:textId="77777777" w:rsidR="00B94AC6" w:rsidRPr="00242608" w:rsidRDefault="00B94AC6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254F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2550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2551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4"/>
                <w:szCs w:val="20"/>
                <w:lang w:eastAsia="fr-FR"/>
              </w:rPr>
            </w:pPr>
          </w:p>
        </w:tc>
      </w:tr>
      <w:tr w:rsidR="00B94AC6" w:rsidRPr="001F439C" w14:paraId="14592559" w14:textId="77777777" w:rsidTr="00DE6CF6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54" w14:textId="0411F983" w:rsidR="00B94AC6" w:rsidRPr="00242608" w:rsidRDefault="007601D5" w:rsidP="4299CE1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alle </w:t>
            </w:r>
            <w:r w:rsidR="00FC03A3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de</w:t>
            </w:r>
            <w:r w:rsidR="00386E29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</w:t>
            </w:r>
            <w:r w:rsidR="00FC03A3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soins et examen</w:t>
            </w:r>
            <w:r w:rsidR="00386E29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5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5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55A" w14:textId="0CBF73E0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a confidentialité</w:t>
            </w:r>
            <w:r w:rsidR="00345092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(isolation phonique et visuelle)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  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st-elle assurée</w:t>
            </w:r>
            <w:r w:rsidR="00FC03A3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55B" w14:textId="77777777" w:rsidR="00B94AC6" w:rsidRDefault="00B94AC6" w:rsidP="00C170FD"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9255C" w14:textId="77777777" w:rsidR="00B94AC6" w:rsidRPr="00A07DEF" w:rsidRDefault="00B94AC6" w:rsidP="00C170FD">
            <w:pP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55D" w14:textId="77777777" w:rsidR="00B94AC6" w:rsidRDefault="00B94AC6" w:rsidP="00C170FD"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  <w:r w:rsidRPr="00A07DEF"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B94AC6" w:rsidRPr="001F439C" w14:paraId="1459256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0" w14:textId="77777777" w:rsidR="00B94AC6" w:rsidRPr="00242608" w:rsidRDefault="00B94AC6" w:rsidP="4299CE15">
            <w:pPr>
              <w:ind w:firstLineChars="100" w:firstLine="181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6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6" w14:textId="77777777" w:rsidR="00B94AC6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rrel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1" w14:textId="77777777" w:rsidTr="00744C4B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6C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Parqu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6D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6E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6F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2" w14:textId="77777777" w:rsidR="00B94AC6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 synthé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3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4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5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7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8" w14:textId="77777777" w:rsidR="00B94AC6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oquet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7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7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EC7BDF" w:rsidRPr="001F439C" w14:paraId="1459258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7E" w14:textId="77777777" w:rsidR="00EC7BDF" w:rsidRPr="00242608" w:rsidRDefault="00EC7BDF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7F" w14:textId="77777777" w:rsidR="00EC7BDF" w:rsidRPr="001F439C" w:rsidRDefault="00EC7BDF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0" w14:textId="77777777" w:rsidR="00EC7BDF" w:rsidRPr="001F439C" w:rsidRDefault="00EC7BDF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1" w14:textId="77777777" w:rsidR="00EC7BDF" w:rsidRPr="001F439C" w:rsidRDefault="00EC7BDF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8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84" w14:textId="77777777" w:rsidR="00B94AC6" w:rsidRPr="00242608" w:rsidRDefault="00B94AC6" w:rsidP="4299CE15">
            <w:pPr>
              <w:ind w:firstLineChars="100" w:firstLine="181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Mu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B94AC6" w:rsidRPr="001F439C" w14:paraId="1459258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8A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ein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B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C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8D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95" w14:textId="77777777" w:rsidTr="00744C4B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0" w14:textId="478A72C1" w:rsidR="00B94AC6" w:rsidRPr="00242608" w:rsidRDefault="0072754A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exti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9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59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9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6" w14:textId="77777777" w:rsidR="00B94AC6" w:rsidRPr="00242608" w:rsidRDefault="0004445B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Carrel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04445B" w:rsidRPr="001F439C" w14:paraId="145925A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9C" w14:textId="77777777" w:rsidR="0004445B" w:rsidRPr="00242608" w:rsidRDefault="0004445B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apier peint vin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D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E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9F" w14:textId="77777777" w:rsidR="0004445B" w:rsidRPr="001F439C" w:rsidRDefault="0004445B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04445B" w:rsidRPr="001F439C" w14:paraId="145925A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A2" w14:textId="77777777" w:rsidR="0004445B" w:rsidRPr="00242608" w:rsidRDefault="0004445B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3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4" w14:textId="77777777" w:rsidR="0004445B" w:rsidRPr="001F439C" w:rsidRDefault="0004445B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5" w14:textId="77777777" w:rsidR="0004445B" w:rsidRPr="001F439C" w:rsidRDefault="0004445B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A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5A8" w14:textId="77777777" w:rsidR="00B94AC6" w:rsidRPr="00242608" w:rsidRDefault="00B94AC6" w:rsidP="4299CE15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lastRenderedPageBreak/>
              <w:t>Point d’eau « hygiène des mains 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9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AA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B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FC03A3" w:rsidRPr="001F439C" w14:paraId="145925B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AE" w14:textId="22114684" w:rsidR="00FC03A3" w:rsidRPr="00242608" w:rsidRDefault="00E537F4" w:rsidP="00E537F4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D</w:t>
            </w:r>
            <w:r w:rsidR="0072754A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ans la salle 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ou espace de</w:t>
            </w:r>
            <w:r w:rsidR="0072754A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oin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instrume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AF" w14:textId="77777777" w:rsidR="00FC03A3" w:rsidRPr="001F439C" w:rsidRDefault="00FC03A3" w:rsidP="00BC70DC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0" w14:textId="77777777" w:rsidR="00FC03A3" w:rsidRPr="001F439C" w:rsidRDefault="00FC03A3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1" w14:textId="77777777" w:rsidR="00FC03A3" w:rsidRPr="001F439C" w:rsidRDefault="00FC03A3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B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B4" w14:textId="003DC67D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Distribution </w:t>
            </w:r>
            <w:r w:rsidR="009B313D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'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au manue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5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6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7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B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BA" w14:textId="32B9B1BD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Distribution </w:t>
            </w:r>
            <w:r w:rsidR="00C31174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'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au automat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B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C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BD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C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0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istributeur sav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1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2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3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C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6" w14:textId="77777777" w:rsidR="00B94AC6" w:rsidRPr="00242608" w:rsidRDefault="00FC03A3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ution hydro alcoolique</w:t>
            </w:r>
            <w:r w:rsidR="00B94AC6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7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8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9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94AC6" w:rsidRPr="001F439C" w14:paraId="145925D1" w14:textId="77777777" w:rsidTr="00B5366D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CC" w14:textId="77777777" w:rsidR="00B94AC6" w:rsidRPr="00242608" w:rsidRDefault="00B94AC6" w:rsidP="4299CE1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ssuie-mains jetab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D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E" w14:textId="77777777" w:rsidR="00B94AC6" w:rsidRPr="001F439C" w:rsidRDefault="00B94AC6" w:rsidP="00760BC0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CF" w14:textId="77777777" w:rsidR="00B94AC6" w:rsidRPr="001F439C" w:rsidRDefault="00B94AC6" w:rsidP="00760BC0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5366D" w:rsidRPr="001F439C" w14:paraId="5F02C627" w14:textId="77777777" w:rsidTr="00B5366D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F1F8D" w14:textId="77777777" w:rsidR="00B5366D" w:rsidRPr="00242608" w:rsidRDefault="00B5366D" w:rsidP="00D10451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A39B8" w14:textId="77777777" w:rsidR="00B5366D" w:rsidRPr="001F439C" w:rsidRDefault="00B5366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504FD" w14:textId="77777777" w:rsidR="00B5366D" w:rsidRPr="001F439C" w:rsidRDefault="00B5366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D19C7" w14:textId="77777777" w:rsidR="00B5366D" w:rsidRPr="001F439C" w:rsidRDefault="00B5366D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2F4FA99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2B1B6" w14:textId="5E8729E5" w:rsidR="003B5E95" w:rsidRPr="00242608" w:rsidRDefault="00C430AC" w:rsidP="00D10451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Pièce </w:t>
            </w:r>
            <w:r w:rsidR="00561028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de fabrication des </w:t>
            </w:r>
            <w:r w:rsidR="00D10451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orthèses</w:t>
            </w:r>
            <w:r w:rsidR="00561028"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et autres appareillages</w:t>
            </w: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 podolog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5D2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FF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35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0CE30BDB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EE3" w14:textId="44C6BD3C" w:rsidR="003B5E95" w:rsidRPr="00B5366D" w:rsidRDefault="003B5E95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B5366D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Pièce distincte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AA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05523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BD82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5E9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E4" w14:textId="28758AAB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Aé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5E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EA" w14:textId="2BD4C601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Fenê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E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5F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F0" w14:textId="53D1252D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Ventilation mécanique</w:t>
            </w:r>
            <w:r w:rsidR="00561028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de type V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19F6B1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29C" w14:textId="5EEB3DA8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 zone d'encoll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56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5B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656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02" w14:textId="77777777" w:rsidTr="00360B14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5FD" w14:textId="64573F57" w:rsidR="003B5E95" w:rsidRPr="00242608" w:rsidRDefault="003B5E95" w:rsidP="003B5E95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Touret</w:t>
            </w:r>
            <w:r w:rsidR="00B5366D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avec captation et récupération des poussiè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5F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5F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00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AF70DF" w:rsidRPr="001F439C" w14:paraId="5CE239EC" w14:textId="77777777" w:rsidTr="00345092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6A3F7" w14:textId="77777777" w:rsidR="00AF70DF" w:rsidRPr="00242608" w:rsidRDefault="00AF70DF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09D3EC95" w14:textId="100F79F7" w:rsidR="00AF70DF" w:rsidRPr="00242608" w:rsidRDefault="00AF70DF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7D105" w14:textId="77777777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6BD4" w14:textId="77777777" w:rsidR="00AF70DF" w:rsidRPr="001F439C" w:rsidRDefault="00AF70DF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9B01" w14:textId="77777777" w:rsidR="00AF70DF" w:rsidRPr="001F439C" w:rsidRDefault="00AF70DF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66B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669" w14:textId="364D92BC" w:rsidR="003B5E95" w:rsidRPr="00242608" w:rsidRDefault="00386E29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Équipement salle de </w:t>
            </w:r>
            <w:r w:rsidR="003B5E95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oins</w:t>
            </w: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et d'examens</w:t>
            </w:r>
          </w:p>
        </w:tc>
      </w:tr>
      <w:tr w:rsidR="003B5E95" w:rsidRPr="001F439C" w14:paraId="1459267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6C" w14:textId="738F2A26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Unit</w:t>
            </w:r>
            <w:r w:rsidR="00360B1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fix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6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6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6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7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78" w14:textId="18F3307A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icromoteur</w:t>
            </w:r>
            <w:r w:rsidR="009B313D"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pneumatique ou électrique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 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7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0C0508B2" w14:textId="77777777" w:rsidTr="00345092">
        <w:trPr>
          <w:trHeight w:val="35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A59" w14:textId="31F07D04" w:rsidR="003B5E95" w:rsidRPr="00242608" w:rsidRDefault="009B313D" w:rsidP="009B313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rte instrument rotatif autoclav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01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9D62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DC6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B313D" w:rsidRPr="001F439C" w14:paraId="0E8E410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AF6" w14:textId="3FC0A886" w:rsidR="009B313D" w:rsidRPr="00242608" w:rsidRDefault="009B313D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iece à main dro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2CFD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5DC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B7D" w14:textId="77777777" w:rsidR="009B313D" w:rsidRPr="001F439C" w:rsidRDefault="009B313D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BC1DE2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81C" w14:textId="3116BCFF" w:rsidR="003B5E95" w:rsidRPr="00242608" w:rsidRDefault="003B5E95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ontre-ang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AAD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43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F8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7E" w14:textId="3E0352CD" w:rsidR="003B5E95" w:rsidRPr="00242608" w:rsidRDefault="003B5E95" w:rsidP="00B01181">
            <w:pPr>
              <w:pStyle w:val="Paragraphedeliste"/>
              <w:numPr>
                <w:ilvl w:val="0"/>
                <w:numId w:val="5"/>
              </w:numPr>
              <w:ind w:left="1731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urb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7F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0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1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F1779F" w:rsidRPr="001F439C" w14:paraId="6ACCB05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8EE" w14:textId="3F4749C1" w:rsidR="00F1779F" w:rsidRPr="00242608" w:rsidRDefault="00F1779F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eringue air/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CB9" w14:textId="77777777" w:rsidR="00F1779F" w:rsidRPr="001F439C" w:rsidRDefault="00F1779F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9C4" w14:textId="77777777" w:rsidR="00F1779F" w:rsidRPr="001F439C" w:rsidRDefault="00F1779F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5C3" w14:textId="77777777" w:rsidR="00F1779F" w:rsidRPr="001F439C" w:rsidRDefault="00F1779F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84" w14:textId="397DE89C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5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6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7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8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8A" w14:textId="03FCAC59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Fauteuil patient</w:t>
            </w:r>
            <w:r w:rsidR="009B313D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avec jambières articulé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B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8C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8D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9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0" w14:textId="2D5C8F69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Électr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1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2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3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9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6" w14:textId="55CFAA48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écan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8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9C" w14:textId="7A9B240A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À pompe hydraul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9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A2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sition "Trendelenburg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5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9B313D" w:rsidRPr="001F439C" w14:paraId="5358FBF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9AA" w14:textId="44BED9B6" w:rsidR="009B313D" w:rsidRPr="00242608" w:rsidRDefault="009B313D" w:rsidP="009B313D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Siège pratic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7A0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B168F0" w14:textId="77777777" w:rsidR="009B313D" w:rsidRPr="001F439C" w:rsidRDefault="009B313D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16D" w14:textId="77777777" w:rsidR="009B313D" w:rsidRPr="001F439C" w:rsidRDefault="009B313D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AD" w14:textId="77777777" w:rsidTr="002C6603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8" w14:textId="77777777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Meubles range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A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A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CB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C6" w14:textId="77777777" w:rsidR="003B5E95" w:rsidRPr="00242608" w:rsidRDefault="003B5E95" w:rsidP="003B5E95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urfaces liss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7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C8" w14:textId="77777777" w:rsidR="003B5E95" w:rsidRPr="00752374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9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3B5E95" w:rsidRPr="001F439C" w14:paraId="145926D1" w14:textId="77777777" w:rsidTr="0075237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CC" w14:textId="267D8C8B" w:rsidR="003B5E95" w:rsidRPr="00242608" w:rsidRDefault="00752374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75237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etit outillage ( pinces, gouges, lames bistouris…)</w:t>
            </w:r>
            <w:r w:rsidRPr="0075237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ab/>
            </w:r>
            <w:r w:rsidRPr="0075237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D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6CE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CF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color w:val="806600"/>
                <w:sz w:val="4"/>
                <w:szCs w:val="20"/>
                <w:lang w:eastAsia="fr-FR"/>
              </w:rPr>
            </w:pPr>
          </w:p>
        </w:tc>
      </w:tr>
      <w:tr w:rsidR="003B5E95" w:rsidRPr="001F439C" w14:paraId="145926D7" w14:textId="77777777" w:rsidTr="002C6603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2" w14:textId="7B3468D3" w:rsidR="003B5E95" w:rsidRPr="00242608" w:rsidRDefault="003B5E95" w:rsidP="003B5E95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Meuble</w:t>
            </w:r>
            <w:r w:rsidR="00F1779F"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pour les produits pharmaceu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3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4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5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3B5E95" w:rsidRPr="001F439C" w14:paraId="145926D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6D8" w14:textId="77777777" w:rsidR="003B5E95" w:rsidRPr="00242608" w:rsidRDefault="003B5E95" w:rsidP="003B5E95">
            <w:pPr>
              <w:ind w:firstLineChars="200" w:firstLine="36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Vérification dates pérem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9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A" w14:textId="77777777" w:rsidR="003B5E95" w:rsidRPr="001F439C" w:rsidRDefault="003B5E95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6DB" w14:textId="77777777" w:rsidR="003B5E95" w:rsidRPr="001F439C" w:rsidRDefault="003B5E95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F14FAC" w:rsidRPr="001F439C" w14:paraId="38CF5E98" w14:textId="77777777" w:rsidTr="00B5366D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BA2" w14:textId="6C48856E" w:rsidR="00F14FAC" w:rsidRPr="00242608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ockage et conditionnement du petit matér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2880" w14:textId="77777777" w:rsidR="00F14FAC" w:rsidRPr="001F439C" w:rsidRDefault="00F14FAC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687764" w14:textId="77777777" w:rsidR="00F14FAC" w:rsidRPr="001F439C" w:rsidRDefault="00F14FAC" w:rsidP="003B5E95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658" w14:textId="77777777" w:rsidR="00F14FAC" w:rsidRPr="001F439C" w:rsidRDefault="00F14FAC" w:rsidP="003B5E95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4F30873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174" w14:textId="54B3862B" w:rsidR="00B5366D" w:rsidRPr="00242608" w:rsidRDefault="00B5366D" w:rsidP="00B5366D">
            <w:pPr>
              <w:ind w:firstLineChars="200" w:firstLine="36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ch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29B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613C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3740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43CC1ED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B3C" w14:textId="062F0334" w:rsidR="00B5366D" w:rsidRPr="00242608" w:rsidRDefault="00B5366D" w:rsidP="00B5366D">
            <w:pPr>
              <w:ind w:firstLineChars="200" w:firstLine="36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te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B2B5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8F4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2EF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13" w14:textId="77777777" w:rsidTr="00B5366D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0E" w14:textId="4BAE4E4F" w:rsidR="00B5366D" w:rsidRPr="009D291B" w:rsidRDefault="00B5366D" w:rsidP="00B5366D">
            <w:pPr>
              <w:jc w:val="right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sset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0F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10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1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73C2EDF3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7479E9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5971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2371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7DF6B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66410D57" w14:textId="77777777" w:rsidTr="00386E29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A935" w14:textId="6C253268" w:rsidR="00B5366D" w:rsidRPr="00242608" w:rsidRDefault="00B5366D" w:rsidP="00B5366D">
            <w:pP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Table d'examen ou fauteuil patient permettant la position allongée (Trendelenbur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24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045AF8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8B26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72F2405B" w14:textId="77777777" w:rsidTr="00386E29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6465" w14:textId="2D60446E" w:rsidR="00B5366D" w:rsidRPr="00242608" w:rsidRDefault="00B5366D" w:rsidP="00B5366D">
            <w:pP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Appareil de visualisation des emprei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27E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43492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FEEB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2E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29" w14:textId="24CF13D7" w:rsidR="00B5366D" w:rsidRPr="00242608" w:rsidRDefault="00B5366D" w:rsidP="00B5366D">
            <w:pPr>
              <w:rPr>
                <w:rFonts w:ascii="Arial Narrow" w:eastAsia="Arial Narrow" w:hAnsi="Arial Narrow" w:cs="Arial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Système de prise d'emprei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A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2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2C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34" w14:textId="77777777" w:rsidTr="00707FBF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2F" w14:textId="3FBEF54A" w:rsidR="00B5366D" w:rsidRPr="00242608" w:rsidRDefault="00B5366D" w:rsidP="00B5366D">
            <w:pP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Zone d'analyse de la marche (4m minimum) ou tapis de marche ou de course sécuris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0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3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2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65149E96" w14:textId="77777777" w:rsidTr="0032015D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CC5F5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2F31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47DD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92B3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4DB76102" w14:textId="77777777" w:rsidTr="0032015D">
        <w:trPr>
          <w:trHeight w:val="26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7FA6" w14:textId="77777777" w:rsidR="00B5366D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4577B287" w14:textId="77777777" w:rsidR="00B5366D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1850219A" w14:textId="77777777" w:rsidR="00B5366D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4E17A7D4" w14:textId="1C08CA93" w:rsidR="00B5366D" w:rsidRPr="00242608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8E3CAA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BA3EF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F6C37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35738724" w14:textId="77777777" w:rsidTr="0032015D">
        <w:trPr>
          <w:trHeight w:val="26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2984B" w14:textId="2F6C52C2" w:rsidR="00B5366D" w:rsidRPr="00242608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Pré désinfection - stérilis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19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439F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A3A" w14:textId="6716FD02" w:rsidR="00B5366D" w:rsidRPr="00677E01" w:rsidRDefault="00B5366D" w:rsidP="00B5366D">
            <w:pPr>
              <w:rPr>
                <w:rFonts w:ascii="Stone Sans ITC TT-Semi" w:hAnsi="Stone Sans ITC TT-Semi"/>
                <w:b/>
                <w:bCs/>
                <w:color w:val="FF0000"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3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35" w14:textId="48FB2DC0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é désinfection des surfaces de travail entre chaque pati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6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8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40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3B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Bio nettoyage du s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C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3E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4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41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ré désinfection DM</w:t>
            </w:r>
            <w:r w:rsidRPr="00242608">
              <w:rPr>
                <w:rStyle w:val="Appelnotedebasdep"/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footnoteReference w:id="1"/>
            </w: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2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3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4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4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47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ac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8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A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5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4D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oduits nettoyage et désinf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E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4F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0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5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53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Nettoyage D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5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6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5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59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Manu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A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5C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6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5F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Ultrasons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0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2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6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65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matisé</w:t>
            </w: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6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68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7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77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érilisateur D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8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A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82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7D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clave vapeur d’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7E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77F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80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9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8F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xterna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0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2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9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95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Autre (précis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6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98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B8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B3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Instruments rotati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5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6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B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B9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é désinf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A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BC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C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BF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Nettoy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0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2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CA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927C5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érilisation instruments rotatif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6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8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D0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CB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Autom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C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CE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D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D1" w14:textId="2704C0FF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ocla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2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3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4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7D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D7" w14:textId="16C7090A" w:rsidR="00B5366D" w:rsidRPr="00242608" w:rsidRDefault="00B5366D" w:rsidP="00B5366D">
            <w:pPr>
              <w:ind w:left="76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utre (précis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8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DA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7FD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7F8" w14:textId="5F782B17" w:rsidR="00B5366D" w:rsidRPr="00242608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lateaux</w:t>
            </w:r>
            <w:r w:rsidRPr="00242608">
              <w:rPr>
                <w:color w:val="1F497D" w:themeColor="text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à usage uni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A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27FB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809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04" w14:textId="32F7177D" w:rsidR="00B5366D" w:rsidRPr="00242608" w:rsidRDefault="00B5366D" w:rsidP="00B5366D">
            <w:pP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Registre Traçabilité Stérilis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5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06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07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80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9280A" w14:textId="6B3E1543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C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280D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DC6096" w14:paraId="75F39EFF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692B9ED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Praticien</w:t>
            </w:r>
          </w:p>
        </w:tc>
      </w:tr>
      <w:tr w:rsidR="00B5366D" w:rsidRPr="001F439C" w14:paraId="4A8561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79E0A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Tenue professionnel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B3C8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EAC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B115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</w:tr>
      <w:tr w:rsidR="00B5366D" w:rsidRPr="001F439C" w14:paraId="7655BF5E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5B3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Tunique / Blous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EF0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67A1B5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5F24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404E2CBF" w14:textId="77777777" w:rsidTr="00752374">
        <w:trPr>
          <w:trHeight w:val="3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A70" w14:textId="26B417AA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urblouse ou tablier (soins mouilla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3D1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E7F64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9203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25FB84C6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8E1B" w14:textId="25A6A759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antal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698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40C04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16AA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38981304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2F2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Gan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A34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F47C1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6442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22AC1E13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E87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Masqu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53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18DFE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673C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7471ADB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EC9" w14:textId="5BAEA1FD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Chaussures réservées au cabin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F4E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2F279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E44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0C97FD2A" w14:textId="77777777" w:rsidTr="00752374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96C" w14:textId="1A8A3E15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lot ou charlot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D8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25D29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6F5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45C4664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EC6A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99877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F65E2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244DAC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</w:tr>
      <w:tr w:rsidR="00B5366D" w:rsidRPr="001F439C" w14:paraId="17C0D361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51622" w14:textId="77777777" w:rsidR="00B5366D" w:rsidRPr="00242608" w:rsidRDefault="00B5366D" w:rsidP="00B5366D">
            <w:pPr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EFB9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4645D2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12FBA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4592860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5E" w14:textId="77777777" w:rsidR="00B5366D" w:rsidRPr="00242608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Dossiers médicaux</w:t>
            </w:r>
          </w:p>
        </w:tc>
      </w:tr>
      <w:tr w:rsidR="00B5366D" w:rsidRPr="001F439C" w14:paraId="14592866" w14:textId="77777777" w:rsidTr="009A0DA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61" w14:textId="6D17A313" w:rsidR="00B5366D" w:rsidRPr="00242608" w:rsidRDefault="00B5366D" w:rsidP="00B5366D">
            <w:pP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pap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2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3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64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199A6ED6" w14:textId="77777777" w:rsidTr="009A0DA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6DF" w14:textId="4A1F96F8" w:rsidR="00B5366D" w:rsidRPr="00242608" w:rsidRDefault="00B5366D" w:rsidP="00B5366D">
            <w:pP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242608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informatis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720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66B8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707F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5366D" w:rsidRPr="001F439C" w14:paraId="47DC7D7F" w14:textId="77777777" w:rsidTr="009A0DA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214A8" w14:textId="77777777" w:rsidR="00B5366D" w:rsidRDefault="00B5366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1655F742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18E1636F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1BF220F9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7F826BB6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2E4A0F20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41532C0A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13555729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5919C8D3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4ACF2A01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140F9405" w14:textId="77777777" w:rsidR="0032015D" w:rsidRDefault="0032015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1DC224EF" w14:textId="552CCBDB" w:rsidR="009A0DA2" w:rsidRDefault="009A0DA2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3295866C" w14:textId="2D52AC5C" w:rsidR="009A0DA2" w:rsidRDefault="009A0DA2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4DA6E9BF" w14:textId="395F3B76" w:rsidR="009A0DA2" w:rsidRDefault="009A0DA2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2281E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D7AC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F2CDC" w14:textId="77777777" w:rsidR="00B5366D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  <w:p w14:paraId="2DC3B3FB" w14:textId="088B47D3" w:rsidR="0032015D" w:rsidRPr="001F439C" w:rsidRDefault="0032015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893" w14:textId="77777777" w:rsidTr="00345092">
        <w:trPr>
          <w:trHeight w:val="454"/>
          <w:jc w:val="center"/>
        </w:trPr>
        <w:tc>
          <w:tcPr>
            <w:tcW w:w="11435" w:type="dxa"/>
            <w:gridSpan w:val="4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592891" w14:textId="77777777" w:rsidR="00B5366D" w:rsidRPr="00953856" w:rsidRDefault="00B5366D" w:rsidP="00B5366D">
            <w:pP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953856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Affichage</w:t>
            </w:r>
          </w:p>
        </w:tc>
      </w:tr>
      <w:tr w:rsidR="00B5366D" w:rsidRPr="001F439C" w14:paraId="7A0AC6F3" w14:textId="77777777" w:rsidTr="00F14FAC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3AF" w14:textId="04917F60" w:rsidR="00B5366D" w:rsidRPr="004D403F" w:rsidRDefault="00B5366D" w:rsidP="00B5366D">
            <w:pPr>
              <w:jc w:val="both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Dossiers médicaux information RGP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3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EBBBD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2CD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89F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9A" w14:textId="3C376CC3" w:rsidR="00B5366D" w:rsidRPr="004D403F" w:rsidRDefault="00B5366D" w:rsidP="00B5366D">
            <w:pPr>
              <w:jc w:val="both"/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 xml:space="preserve">Information des honoraires </w:t>
            </w: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pratiqué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9B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9289C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9D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8A5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A0" w14:textId="1900BC4D" w:rsidR="00B5366D" w:rsidRPr="00DC6096" w:rsidRDefault="00B5366D" w:rsidP="00B5366D">
            <w:pPr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  <w:r w:rsidRPr="4299CE15"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 xml:space="preserve">Affichage en </w:t>
            </w:r>
            <w:r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  <w:t>salle des soins/consultation ou salle d’att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2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A3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145928B7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8B2" w14:textId="2BE8B219" w:rsidR="00B5366D" w:rsidRPr="004D403F" w:rsidRDefault="00B5366D" w:rsidP="00B5366D">
            <w:pPr>
              <w:rPr>
                <w:rFonts w:ascii="Arial Narrow" w:eastAsia="Arial Narrow" w:hAnsi="Arial Narrow" w:cs="Arial Narrow"/>
                <w:b/>
                <w:color w:val="146791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Existence SITE INTERN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3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4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8B5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B5366D" w:rsidRPr="001F439C" w14:paraId="2CE1596C" w14:textId="77777777" w:rsidTr="00345092">
        <w:trPr>
          <w:trHeight w:val="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D8B" w14:textId="67BAD50B" w:rsidR="00B5366D" w:rsidRPr="004D403F" w:rsidRDefault="00B5366D" w:rsidP="00B5366D">
            <w:pPr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4D40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 OUI: rubrique "Information sur les honoraires"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F97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1C8021" w14:textId="77777777" w:rsidR="00B5366D" w:rsidRPr="001F439C" w:rsidRDefault="00B5366D" w:rsidP="00B5366D">
            <w:pPr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EBE" w14:textId="77777777" w:rsidR="00B5366D" w:rsidRPr="001F439C" w:rsidRDefault="00B5366D" w:rsidP="00B5366D">
            <w:pP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</w:tbl>
    <w:p w14:paraId="14592933" w14:textId="463B67AA" w:rsidR="00760BC0" w:rsidRDefault="00760BC0" w:rsidP="00760BC0">
      <w:pPr>
        <w:rPr>
          <w:rFonts w:ascii="Stone Sans ITC TT-Semi" w:hAnsi="Stone Sans ITC TT-Semi"/>
          <w:b/>
          <w:sz w:val="18"/>
        </w:rPr>
      </w:pPr>
    </w:p>
    <w:p w14:paraId="22AD1C5A" w14:textId="66256AC8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447E7371" w14:textId="421F8866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4EC07C6F" w14:textId="49727DD3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4851D6C7" w14:textId="06A962F1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2B457871" w14:textId="232A4611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27CECACD" w14:textId="4346DF08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10E71777" w14:textId="0C7BF6BE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0AB58795" w14:textId="711F0736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4E64A9A3" w14:textId="06CCB859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76C8D18C" w14:textId="77777777" w:rsidR="009A0DA2" w:rsidRDefault="009A0DA2" w:rsidP="00760BC0">
      <w:pPr>
        <w:rPr>
          <w:rFonts w:ascii="Stone Sans ITC TT-Semi" w:hAnsi="Stone Sans ITC TT-Semi"/>
          <w:b/>
          <w:sz w:val="18"/>
        </w:rPr>
      </w:pPr>
    </w:p>
    <w:p w14:paraId="14592937" w14:textId="77777777" w:rsidR="000F1274" w:rsidRDefault="000F1274" w:rsidP="000F1274">
      <w:pPr>
        <w:rPr>
          <w:rFonts w:ascii="Arial Narrow" w:hAnsi="Arial Narrow"/>
          <w:b/>
          <w:sz w:val="18"/>
          <w:u w:val="single"/>
        </w:rPr>
      </w:pPr>
    </w:p>
    <w:p w14:paraId="1459294B" w14:textId="3A619F48" w:rsidR="00EC7BDF" w:rsidRPr="00DD7F5E" w:rsidRDefault="0072754A" w:rsidP="00760BC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EC7BDF" w:rsidRPr="00DD7F5E">
        <w:rPr>
          <w:rFonts w:ascii="Arial Narrow" w:hAnsi="Arial Narrow"/>
          <w:b/>
        </w:rPr>
        <w:t>e certifie sur l’honneur l’exactitude des rensei</w:t>
      </w:r>
      <w:r w:rsidR="009F5BF8">
        <w:rPr>
          <w:rFonts w:ascii="Arial Narrow" w:hAnsi="Arial Narrow"/>
          <w:b/>
        </w:rPr>
        <w:t>gnements portés sur ce document.</w:t>
      </w:r>
    </w:p>
    <w:p w14:paraId="1459294C" w14:textId="733046C6" w:rsidR="00EC7BDF" w:rsidRDefault="00EC7BDF" w:rsidP="00760BC0">
      <w:pPr>
        <w:rPr>
          <w:rFonts w:ascii="Arial Narrow" w:hAnsi="Arial Narrow"/>
          <w:b/>
        </w:rPr>
      </w:pPr>
    </w:p>
    <w:p w14:paraId="1E1805D4" w14:textId="77777777" w:rsidR="00A83E36" w:rsidRPr="00DD7F5E" w:rsidRDefault="00A83E36" w:rsidP="00760BC0">
      <w:pPr>
        <w:rPr>
          <w:rFonts w:ascii="Arial Narrow" w:hAnsi="Arial Narrow"/>
          <w:b/>
        </w:rPr>
      </w:pPr>
    </w:p>
    <w:p w14:paraId="2EE01333" w14:textId="77777777" w:rsidR="00A83E36" w:rsidRDefault="00EC7BDF" w:rsidP="00F64F5C">
      <w:pPr>
        <w:rPr>
          <w:rFonts w:ascii="Arial Narrow" w:hAnsi="Arial Narrow"/>
          <w:b/>
        </w:rPr>
      </w:pPr>
      <w:r w:rsidRPr="00DD7F5E">
        <w:rPr>
          <w:rFonts w:ascii="Arial Narrow" w:hAnsi="Arial Narrow"/>
          <w:b/>
        </w:rPr>
        <w:t>Le :</w:t>
      </w:r>
      <w:r w:rsidR="00F64F5C" w:rsidRPr="00DD7F5E">
        <w:rPr>
          <w:rFonts w:ascii="Arial Narrow" w:hAnsi="Arial Narrow"/>
          <w:b/>
        </w:rPr>
        <w:t xml:space="preserve"> </w:t>
      </w:r>
    </w:p>
    <w:p w14:paraId="1459294E" w14:textId="1AA45F13" w:rsidR="00F64F5C" w:rsidRPr="00DD7F5E" w:rsidRDefault="00F64F5C" w:rsidP="00F64F5C">
      <w:pPr>
        <w:rPr>
          <w:rFonts w:ascii="Arial Narrow" w:hAnsi="Arial Narrow"/>
          <w:b/>
        </w:rPr>
      </w:pP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  <w:r w:rsidRPr="00DD7F5E">
        <w:rPr>
          <w:rFonts w:ascii="Arial Narrow" w:hAnsi="Arial Narrow"/>
          <w:b/>
        </w:rPr>
        <w:tab/>
      </w:r>
    </w:p>
    <w:p w14:paraId="1459294F" w14:textId="77777777" w:rsidR="00EC7BDF" w:rsidRPr="00DD7F5E" w:rsidRDefault="00EC7BDF" w:rsidP="00760BC0">
      <w:pPr>
        <w:rPr>
          <w:rFonts w:ascii="Arial Narrow" w:hAnsi="Arial Narrow"/>
          <w:b/>
        </w:rPr>
      </w:pPr>
    </w:p>
    <w:p w14:paraId="14592951" w14:textId="5B29A7AF" w:rsidR="00EC7BDF" w:rsidRDefault="0011792E" w:rsidP="00760BC0">
      <w:pPr>
        <w:rPr>
          <w:rFonts w:ascii="Arial Narrow" w:hAnsi="Arial Narrow"/>
          <w:b/>
        </w:rPr>
      </w:pPr>
      <w:r w:rsidRPr="009607E8">
        <w:rPr>
          <w:rFonts w:ascii="Arial Narrow" w:hAnsi="Arial Narrow"/>
          <w:b/>
        </w:rPr>
        <w:t>Les conseillers ordinaux</w:t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</w:r>
      <w:r w:rsidRPr="009607E8">
        <w:rPr>
          <w:rFonts w:ascii="Arial Narrow" w:hAnsi="Arial Narrow"/>
          <w:b/>
        </w:rPr>
        <w:tab/>
        <w:t>le Titulaire du cabinet</w:t>
      </w:r>
    </w:p>
    <w:p w14:paraId="671B125E" w14:textId="77777777" w:rsidR="009607E8" w:rsidRDefault="009607E8" w:rsidP="009607E8">
      <w:pPr>
        <w:ind w:left="7080" w:firstLine="708"/>
        <w:rPr>
          <w:rFonts w:ascii="Arial Narrow" w:hAnsi="Arial Narrow"/>
          <w:b/>
          <w:i/>
          <w:sz w:val="18"/>
        </w:rPr>
      </w:pPr>
    </w:p>
    <w:p w14:paraId="3181A14B" w14:textId="23E01890" w:rsidR="009607E8" w:rsidRPr="009607E8" w:rsidRDefault="009607E8" w:rsidP="009607E8">
      <w:pPr>
        <w:ind w:left="7080" w:firstLine="708"/>
        <w:rPr>
          <w:rFonts w:ascii="Arial Narrow" w:hAnsi="Arial Narrow"/>
          <w:b/>
          <w:i/>
          <w:sz w:val="18"/>
        </w:rPr>
      </w:pPr>
      <w:r w:rsidRPr="009607E8">
        <w:rPr>
          <w:rFonts w:ascii="Arial Narrow" w:hAnsi="Arial Narrow"/>
          <w:b/>
          <w:i/>
          <w:sz w:val="18"/>
        </w:rPr>
        <w:t>Nom prénom et signature</w:t>
      </w:r>
    </w:p>
    <w:p w14:paraId="14592952" w14:textId="2084DB5C" w:rsidR="00EC7BDF" w:rsidRPr="009607E8" w:rsidRDefault="009607E8" w:rsidP="00760BC0">
      <w:pPr>
        <w:rPr>
          <w:rFonts w:ascii="Arial Narrow" w:hAnsi="Arial Narrow"/>
          <w:b/>
          <w:i/>
          <w:sz w:val="18"/>
        </w:rPr>
      </w:pPr>
      <w:r w:rsidRPr="009607E8">
        <w:rPr>
          <w:rFonts w:ascii="Arial Narrow" w:hAnsi="Arial Narrow"/>
          <w:b/>
          <w:i/>
          <w:sz w:val="18"/>
        </w:rPr>
        <w:t>Nom</w:t>
      </w:r>
      <w:r>
        <w:rPr>
          <w:rFonts w:ascii="Arial Narrow" w:hAnsi="Arial Narrow"/>
          <w:b/>
          <w:i/>
          <w:sz w:val="18"/>
        </w:rPr>
        <w:t>s</w:t>
      </w:r>
      <w:r w:rsidRPr="009607E8">
        <w:rPr>
          <w:rFonts w:ascii="Arial Narrow" w:hAnsi="Arial Narrow"/>
          <w:b/>
          <w:i/>
          <w:sz w:val="18"/>
        </w:rPr>
        <w:t xml:space="preserve"> prénom</w:t>
      </w:r>
      <w:r>
        <w:rPr>
          <w:rFonts w:ascii="Arial Narrow" w:hAnsi="Arial Narrow"/>
          <w:b/>
          <w:i/>
          <w:sz w:val="18"/>
        </w:rPr>
        <w:t>s</w:t>
      </w:r>
      <w:r w:rsidRPr="009607E8">
        <w:rPr>
          <w:rFonts w:ascii="Arial Narrow" w:hAnsi="Arial Narrow"/>
          <w:b/>
          <w:i/>
          <w:sz w:val="18"/>
        </w:rPr>
        <w:t xml:space="preserve"> et signature</w:t>
      </w:r>
      <w:r>
        <w:rPr>
          <w:rFonts w:ascii="Arial Narrow" w:hAnsi="Arial Narrow"/>
          <w:b/>
          <w:i/>
          <w:sz w:val="18"/>
        </w:rPr>
        <w:t>s</w:t>
      </w:r>
    </w:p>
    <w:sectPr w:rsidR="00EC7BDF" w:rsidRPr="009607E8" w:rsidSect="00345092">
      <w:headerReference w:type="default" r:id="rId12"/>
      <w:footerReference w:type="default" r:id="rId13"/>
      <w:pgSz w:w="11899" w:h="16840"/>
      <w:pgMar w:top="720" w:right="720" w:bottom="720" w:left="720" w:header="167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8B0C" w14:textId="77777777" w:rsidR="00AF1D2A" w:rsidRDefault="00AF1D2A">
      <w:r>
        <w:separator/>
      </w:r>
    </w:p>
  </w:endnote>
  <w:endnote w:type="continuationSeparator" w:id="0">
    <w:p w14:paraId="1D4FDED0" w14:textId="77777777" w:rsidR="00AF1D2A" w:rsidRDefault="00A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TC TT-S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547285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09865F" w14:textId="375CC01F" w:rsidR="003229A8" w:rsidRPr="003229A8" w:rsidRDefault="003229A8">
            <w:pPr>
              <w:pStyle w:val="Pieddepage"/>
              <w:jc w:val="right"/>
              <w:rPr>
                <w:color w:val="000000" w:themeColor="text1"/>
                <w:sz w:val="16"/>
                <w:szCs w:val="16"/>
              </w:rPr>
            </w:pPr>
            <w:r w:rsidRPr="003229A8">
              <w:rPr>
                <w:color w:val="000000" w:themeColor="text1"/>
                <w:sz w:val="16"/>
                <w:szCs w:val="16"/>
              </w:rPr>
              <w:t xml:space="preserve">Page </w:t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3229A8">
              <w:rPr>
                <w:color w:val="000000" w:themeColor="text1"/>
                <w:sz w:val="16"/>
                <w:szCs w:val="16"/>
              </w:rPr>
              <w:t xml:space="preserve"> sur </w:t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3229A8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4592960" w14:textId="1AC7DF9D" w:rsidR="00C170FD" w:rsidRPr="003229A8" w:rsidRDefault="003229A8" w:rsidP="00760BC0">
    <w:pPr>
      <w:pStyle w:val="Pieddepage"/>
      <w:pBdr>
        <w:left w:val="single" w:sz="12" w:space="4" w:color="1E9AD9"/>
        <w:bottom w:val="single" w:sz="12" w:space="1" w:color="1E9AD9"/>
      </w:pBdr>
      <w:tabs>
        <w:tab w:val="clear" w:pos="4536"/>
        <w:tab w:val="clear" w:pos="9072"/>
        <w:tab w:val="right" w:pos="10773"/>
      </w:tabs>
      <w:rPr>
        <w:rFonts w:ascii="Arial Black" w:hAnsi="Arial Black"/>
        <w:b/>
        <w:color w:val="000000" w:themeColor="text1"/>
        <w:sz w:val="16"/>
        <w:szCs w:val="16"/>
      </w:rPr>
    </w:pPr>
    <w:r w:rsidRPr="003229A8">
      <w:rPr>
        <w:rFonts w:ascii="Arial Black" w:hAnsi="Arial Black"/>
        <w:b/>
        <w:color w:val="000000" w:themeColor="text1"/>
        <w:sz w:val="16"/>
        <w:szCs w:val="16"/>
      </w:rPr>
      <w:t xml:space="preserve">Version </w:t>
    </w:r>
    <w:r w:rsidR="0032015D">
      <w:rPr>
        <w:rFonts w:ascii="Arial Black" w:hAnsi="Arial Black"/>
        <w:b/>
        <w:color w:val="000000" w:themeColor="text1"/>
        <w:sz w:val="16"/>
        <w:szCs w:val="16"/>
      </w:rPr>
      <w:t>Décembre</w:t>
    </w:r>
    <w:r w:rsidRPr="003229A8">
      <w:rPr>
        <w:rFonts w:ascii="Arial Black" w:hAnsi="Arial Black"/>
        <w:b/>
        <w:color w:val="000000" w:themeColor="text1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9FAF" w14:textId="77777777" w:rsidR="00AF1D2A" w:rsidRDefault="00AF1D2A">
      <w:r>
        <w:separator/>
      </w:r>
    </w:p>
  </w:footnote>
  <w:footnote w:type="continuationSeparator" w:id="0">
    <w:p w14:paraId="381FBCC9" w14:textId="77777777" w:rsidR="00AF1D2A" w:rsidRDefault="00AF1D2A">
      <w:r>
        <w:continuationSeparator/>
      </w:r>
    </w:p>
  </w:footnote>
  <w:footnote w:id="1">
    <w:p w14:paraId="1459296B" w14:textId="19CFD8B1" w:rsidR="00B5366D" w:rsidRDefault="00B5366D" w:rsidP="0032015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95E" w14:textId="4DDF0765" w:rsidR="00C170FD" w:rsidRDefault="00C170FD" w:rsidP="003A5B6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7A6D80A" wp14:editId="3136C2C7">
              <wp:simplePos x="0" y="0"/>
              <wp:positionH relativeFrom="margin">
                <wp:posOffset>51207</wp:posOffset>
              </wp:positionH>
              <wp:positionV relativeFrom="page">
                <wp:posOffset>187960</wp:posOffset>
              </wp:positionV>
              <wp:extent cx="7258050" cy="267970"/>
              <wp:effectExtent l="0" t="0" r="0" b="0"/>
              <wp:wrapSquare wrapText="bothSides"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5805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D85B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96D154" w14:textId="651C16F4" w:rsidR="00C170FD" w:rsidRPr="00534604" w:rsidRDefault="00C170F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CE33"/>
                                </w:rPr>
                              </w:pPr>
                              <w:r w:rsidRPr="007221F3">
                                <w:rPr>
                                  <w:caps/>
                                  <w:color w:val="FFD85B"/>
                                </w:rPr>
                                <w:t>VISITE DE CONFORMITÉ DES CABINE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A6D80A" id="Rectangle 197" o:spid="_x0000_s1026" style="position:absolute;margin-left:4.05pt;margin-top:14.8pt;width:571.5pt;height:21.1pt;z-index:-25165004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D85B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96D154" w14:textId="651C16F4" w:rsidR="00C170FD" w:rsidRPr="00534604" w:rsidRDefault="00C170FD">
                        <w:pPr>
                          <w:pStyle w:val="En-tte"/>
                          <w:jc w:val="center"/>
                          <w:rPr>
                            <w:caps/>
                            <w:color w:val="FFCE33"/>
                          </w:rPr>
                        </w:pPr>
                        <w:r w:rsidRPr="007221F3">
                          <w:rPr>
                            <w:caps/>
                            <w:color w:val="FFD85B"/>
                          </w:rPr>
                          <w:t>VISITE DE CONFORMITÉ DES CABINE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9E9"/>
    <w:multiLevelType w:val="hybridMultilevel"/>
    <w:tmpl w:val="5756F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28D"/>
    <w:multiLevelType w:val="hybridMultilevel"/>
    <w:tmpl w:val="9CF28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2C65"/>
    <w:multiLevelType w:val="hybridMultilevel"/>
    <w:tmpl w:val="C284B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146A"/>
    <w:multiLevelType w:val="hybridMultilevel"/>
    <w:tmpl w:val="A838DB0A"/>
    <w:lvl w:ilvl="0" w:tplc="583437A8">
      <w:numFmt w:val="bullet"/>
      <w:lvlText w:val="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B669BA"/>
    <w:multiLevelType w:val="hybridMultilevel"/>
    <w:tmpl w:val="AAD4FB8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7807188">
    <w:abstractNumId w:val="4"/>
  </w:num>
  <w:num w:numId="2" w16cid:durableId="521746570">
    <w:abstractNumId w:val="3"/>
  </w:num>
  <w:num w:numId="3" w16cid:durableId="591547079">
    <w:abstractNumId w:val="1"/>
  </w:num>
  <w:num w:numId="4" w16cid:durableId="2026055315">
    <w:abstractNumId w:val="0"/>
  </w:num>
  <w:num w:numId="5" w16cid:durableId="99434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EE"/>
    <w:rsid w:val="0004445B"/>
    <w:rsid w:val="00057A3E"/>
    <w:rsid w:val="00087AEE"/>
    <w:rsid w:val="00092229"/>
    <w:rsid w:val="000C6954"/>
    <w:rsid w:val="000E42BA"/>
    <w:rsid w:val="000F1274"/>
    <w:rsid w:val="00106BF2"/>
    <w:rsid w:val="00115025"/>
    <w:rsid w:val="0011792E"/>
    <w:rsid w:val="00126302"/>
    <w:rsid w:val="0014700A"/>
    <w:rsid w:val="00177427"/>
    <w:rsid w:val="00185C39"/>
    <w:rsid w:val="0019325E"/>
    <w:rsid w:val="001A58D8"/>
    <w:rsid w:val="001B275F"/>
    <w:rsid w:val="001B7D35"/>
    <w:rsid w:val="001C4C79"/>
    <w:rsid w:val="001E715F"/>
    <w:rsid w:val="001F16D5"/>
    <w:rsid w:val="001F3767"/>
    <w:rsid w:val="001F3A7E"/>
    <w:rsid w:val="0020042A"/>
    <w:rsid w:val="0022107A"/>
    <w:rsid w:val="00242608"/>
    <w:rsid w:val="00247043"/>
    <w:rsid w:val="002521C7"/>
    <w:rsid w:val="002752C1"/>
    <w:rsid w:val="002835A5"/>
    <w:rsid w:val="002B0B8D"/>
    <w:rsid w:val="002C6603"/>
    <w:rsid w:val="002D4037"/>
    <w:rsid w:val="002D78D2"/>
    <w:rsid w:val="002D7D29"/>
    <w:rsid w:val="002F0E8A"/>
    <w:rsid w:val="002F449A"/>
    <w:rsid w:val="00316564"/>
    <w:rsid w:val="0032015D"/>
    <w:rsid w:val="003229A8"/>
    <w:rsid w:val="00324CA2"/>
    <w:rsid w:val="00333031"/>
    <w:rsid w:val="00345092"/>
    <w:rsid w:val="003467FA"/>
    <w:rsid w:val="00360B14"/>
    <w:rsid w:val="00385E58"/>
    <w:rsid w:val="0038630A"/>
    <w:rsid w:val="00386E29"/>
    <w:rsid w:val="003A411D"/>
    <w:rsid w:val="003A5B62"/>
    <w:rsid w:val="003A73A7"/>
    <w:rsid w:val="003B5E95"/>
    <w:rsid w:val="003E76AE"/>
    <w:rsid w:val="003F193C"/>
    <w:rsid w:val="003F36F7"/>
    <w:rsid w:val="004048FB"/>
    <w:rsid w:val="004861F5"/>
    <w:rsid w:val="00491F87"/>
    <w:rsid w:val="004A2ECE"/>
    <w:rsid w:val="004B05DE"/>
    <w:rsid w:val="004B486E"/>
    <w:rsid w:val="004D403F"/>
    <w:rsid w:val="004D60A6"/>
    <w:rsid w:val="00534604"/>
    <w:rsid w:val="00544F70"/>
    <w:rsid w:val="00560EAC"/>
    <w:rsid w:val="00561028"/>
    <w:rsid w:val="00572E85"/>
    <w:rsid w:val="00575C24"/>
    <w:rsid w:val="00581356"/>
    <w:rsid w:val="00583178"/>
    <w:rsid w:val="00595376"/>
    <w:rsid w:val="005A5585"/>
    <w:rsid w:val="005E66C4"/>
    <w:rsid w:val="005F4258"/>
    <w:rsid w:val="00621ABA"/>
    <w:rsid w:val="00623F46"/>
    <w:rsid w:val="006278AC"/>
    <w:rsid w:val="00653123"/>
    <w:rsid w:val="0065557F"/>
    <w:rsid w:val="0065669B"/>
    <w:rsid w:val="00672D07"/>
    <w:rsid w:val="00677E01"/>
    <w:rsid w:val="006B18D4"/>
    <w:rsid w:val="006B3464"/>
    <w:rsid w:val="006B784B"/>
    <w:rsid w:val="006C3DE0"/>
    <w:rsid w:val="006E535D"/>
    <w:rsid w:val="00707FBF"/>
    <w:rsid w:val="00714485"/>
    <w:rsid w:val="007221F3"/>
    <w:rsid w:val="007231A9"/>
    <w:rsid w:val="0072754A"/>
    <w:rsid w:val="00740890"/>
    <w:rsid w:val="00742318"/>
    <w:rsid w:val="007427D7"/>
    <w:rsid w:val="00744C4B"/>
    <w:rsid w:val="00752374"/>
    <w:rsid w:val="0075562F"/>
    <w:rsid w:val="007601D5"/>
    <w:rsid w:val="00760BC0"/>
    <w:rsid w:val="007748BE"/>
    <w:rsid w:val="00776BBF"/>
    <w:rsid w:val="00784590"/>
    <w:rsid w:val="00787175"/>
    <w:rsid w:val="00791AE4"/>
    <w:rsid w:val="007D2F24"/>
    <w:rsid w:val="007D3283"/>
    <w:rsid w:val="007E236B"/>
    <w:rsid w:val="00835468"/>
    <w:rsid w:val="008503A5"/>
    <w:rsid w:val="00861EC1"/>
    <w:rsid w:val="008A1436"/>
    <w:rsid w:val="008D086D"/>
    <w:rsid w:val="008E5013"/>
    <w:rsid w:val="008F4C25"/>
    <w:rsid w:val="00907775"/>
    <w:rsid w:val="009112C4"/>
    <w:rsid w:val="00946B1F"/>
    <w:rsid w:val="00953856"/>
    <w:rsid w:val="009607E8"/>
    <w:rsid w:val="009626AB"/>
    <w:rsid w:val="009905FA"/>
    <w:rsid w:val="009962C0"/>
    <w:rsid w:val="009A0DA2"/>
    <w:rsid w:val="009B313D"/>
    <w:rsid w:val="009D291B"/>
    <w:rsid w:val="009D4593"/>
    <w:rsid w:val="009E6A3D"/>
    <w:rsid w:val="009F5BF8"/>
    <w:rsid w:val="00A52F2E"/>
    <w:rsid w:val="00A67717"/>
    <w:rsid w:val="00A83E36"/>
    <w:rsid w:val="00A84234"/>
    <w:rsid w:val="00AB1DB6"/>
    <w:rsid w:val="00AC00C2"/>
    <w:rsid w:val="00AC49DD"/>
    <w:rsid w:val="00AC56C5"/>
    <w:rsid w:val="00AF1D2A"/>
    <w:rsid w:val="00AF4610"/>
    <w:rsid w:val="00AF70DF"/>
    <w:rsid w:val="00B01181"/>
    <w:rsid w:val="00B504C3"/>
    <w:rsid w:val="00B5366D"/>
    <w:rsid w:val="00B94AC6"/>
    <w:rsid w:val="00BA00A6"/>
    <w:rsid w:val="00BA21B2"/>
    <w:rsid w:val="00BB1643"/>
    <w:rsid w:val="00BC70DC"/>
    <w:rsid w:val="00C170FD"/>
    <w:rsid w:val="00C31174"/>
    <w:rsid w:val="00C316C4"/>
    <w:rsid w:val="00C430AC"/>
    <w:rsid w:val="00C51A67"/>
    <w:rsid w:val="00C549D4"/>
    <w:rsid w:val="00C965E6"/>
    <w:rsid w:val="00D010BB"/>
    <w:rsid w:val="00D0110D"/>
    <w:rsid w:val="00D0627B"/>
    <w:rsid w:val="00D10451"/>
    <w:rsid w:val="00D209CD"/>
    <w:rsid w:val="00D44E83"/>
    <w:rsid w:val="00D4524C"/>
    <w:rsid w:val="00D45A7F"/>
    <w:rsid w:val="00D53440"/>
    <w:rsid w:val="00D57470"/>
    <w:rsid w:val="00D83AD2"/>
    <w:rsid w:val="00D95FBB"/>
    <w:rsid w:val="00DA3322"/>
    <w:rsid w:val="00DA74E7"/>
    <w:rsid w:val="00DC6096"/>
    <w:rsid w:val="00DD7F5E"/>
    <w:rsid w:val="00DE6CF6"/>
    <w:rsid w:val="00E3525A"/>
    <w:rsid w:val="00E537F4"/>
    <w:rsid w:val="00EA6247"/>
    <w:rsid w:val="00EC3C96"/>
    <w:rsid w:val="00EC7BDF"/>
    <w:rsid w:val="00EE6D2C"/>
    <w:rsid w:val="00F14FAC"/>
    <w:rsid w:val="00F1779F"/>
    <w:rsid w:val="00F43A8E"/>
    <w:rsid w:val="00F459D3"/>
    <w:rsid w:val="00F6317A"/>
    <w:rsid w:val="00F64F5C"/>
    <w:rsid w:val="00FC03A3"/>
    <w:rsid w:val="00FD4B85"/>
    <w:rsid w:val="00FD7BE3"/>
    <w:rsid w:val="00FE0618"/>
    <w:rsid w:val="00FE5408"/>
    <w:rsid w:val="07548ACE"/>
    <w:rsid w:val="118E4497"/>
    <w:rsid w:val="137C794A"/>
    <w:rsid w:val="1C7231AC"/>
    <w:rsid w:val="1E0E020D"/>
    <w:rsid w:val="1E779C70"/>
    <w:rsid w:val="23E349CC"/>
    <w:rsid w:val="272A2D27"/>
    <w:rsid w:val="39F82B38"/>
    <w:rsid w:val="3A46E4AE"/>
    <w:rsid w:val="3EA6959B"/>
    <w:rsid w:val="4299CE15"/>
    <w:rsid w:val="4D841F29"/>
    <w:rsid w:val="548DF6A8"/>
    <w:rsid w:val="55102438"/>
    <w:rsid w:val="58C0AF70"/>
    <w:rsid w:val="5958B0F7"/>
    <w:rsid w:val="5AE014BB"/>
    <w:rsid w:val="5BAF0856"/>
    <w:rsid w:val="796CDC16"/>
    <w:rsid w:val="7B0F8E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5924E2"/>
  <w15:docId w15:val="{97C35A19-2B49-415D-B95A-2BD56FB1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Arial Rounded MT Bold" w:hAnsi="Arial Rounded MT Bol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9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7554D"/>
  </w:style>
  <w:style w:type="character" w:customStyle="1" w:styleId="NotedebasdepageCar">
    <w:name w:val="Note de bas de page Car"/>
    <w:basedOn w:val="Policepardfaut"/>
    <w:link w:val="Notedebasdepage"/>
    <w:uiPriority w:val="99"/>
    <w:rsid w:val="0067554D"/>
    <w:rPr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67554D"/>
    <w:rPr>
      <w:vertAlign w:val="superscript"/>
    </w:rPr>
  </w:style>
  <w:style w:type="paragraph" w:styleId="NormalWeb">
    <w:name w:val="Normal (Web)"/>
    <w:basedOn w:val="Normal"/>
    <w:uiPriority w:val="99"/>
    <w:rsid w:val="00DB04E4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F69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69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69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690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3F6907"/>
  </w:style>
  <w:style w:type="character" w:styleId="Marquedecommentaire">
    <w:name w:val="annotation reference"/>
    <w:basedOn w:val="Policepardfaut"/>
    <w:uiPriority w:val="99"/>
    <w:semiHidden/>
    <w:unhideWhenUsed/>
    <w:rsid w:val="001E71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1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15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1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15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1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15F"/>
    <w:rPr>
      <w:rFonts w:ascii="Segoe UI" w:hAnsi="Segoe UI" w:cs="Segoe UI"/>
      <w:sz w:val="18"/>
      <w:szCs w:val="18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71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715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E715F"/>
    <w:rPr>
      <w:vertAlign w:val="superscript"/>
    </w:rPr>
  </w:style>
  <w:style w:type="paragraph" w:styleId="Paragraphedeliste">
    <w:name w:val="List Paragraph"/>
    <w:basedOn w:val="Normal"/>
    <w:uiPriority w:val="72"/>
    <w:qFormat/>
    <w:rsid w:val="00DD7F5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452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4524C"/>
    <w:rPr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9D459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9D4593"/>
    <w:rPr>
      <w:i/>
      <w:iCs/>
    </w:rPr>
  </w:style>
  <w:style w:type="table" w:styleId="Tramemoyenne2-Accent5">
    <w:name w:val="Medium Shading 2 Accent 5"/>
    <w:basedOn w:val="TableauNormal"/>
    <w:uiPriority w:val="64"/>
    <w:rsid w:val="009D459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9D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DF4AFC7E724DA487704B1B7CEB26" ma:contentTypeVersion="13" ma:contentTypeDescription="Crée un document." ma:contentTypeScope="" ma:versionID="c09b613067ed8afc9655cd1237afdfb7">
  <xsd:schema xmlns:xsd="http://www.w3.org/2001/XMLSchema" xmlns:xs="http://www.w3.org/2001/XMLSchema" xmlns:p="http://schemas.microsoft.com/office/2006/metadata/properties" xmlns:ns3="ca4a0ac5-42f1-4b2a-9e15-566a3b0e5a74" xmlns:ns4="517b0931-2529-42a5-91be-75b13de9d729" targetNamespace="http://schemas.microsoft.com/office/2006/metadata/properties" ma:root="true" ma:fieldsID="c12d7f69656cfae1896cd6218a098119" ns3:_="" ns4:_="">
    <xsd:import namespace="ca4a0ac5-42f1-4b2a-9e15-566a3b0e5a74"/>
    <xsd:import namespace="517b0931-2529-42a5-91be-75b13de9d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a0ac5-42f1-4b2a-9e15-566a3b0e5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0931-2529-42a5-91be-75b13de9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D64D9-79F3-4A87-977A-AC80400E1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0E928-9AEC-4481-B07C-7DCB7E782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862FD-BFEB-421C-841E-66CA9C8B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D5790-F41E-4418-95F8-D430409FD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a0ac5-42f1-4b2a-9e15-566a3b0e5a74"/>
    <ds:schemaRef ds:uri="517b0931-2529-42a5-91be-75b13de9d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 DE CONFORMITÉ DES CABINETS</vt:lpstr>
    </vt:vector>
  </TitlesOfParts>
  <Company>ONCD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 CONFORMITÉ DES CABINETS</dc:title>
  <dc:creator>PH. LAURENT</dc:creator>
  <cp:lastModifiedBy>PH. LAURENT</cp:lastModifiedBy>
  <cp:revision>3</cp:revision>
  <cp:lastPrinted>2021-09-02T07:36:00Z</cp:lastPrinted>
  <dcterms:created xsi:type="dcterms:W3CDTF">2022-12-05T13:12:00Z</dcterms:created>
  <dcterms:modified xsi:type="dcterms:W3CDTF">2022-12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DF4AFC7E724DA487704B1B7CEB26</vt:lpwstr>
  </property>
</Properties>
</file>